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3B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CLASIFICACIONES</w:t>
      </w:r>
      <w:r w:rsidR="0007108C" w:rsidRPr="0007108C">
        <w:rPr>
          <w:sz w:val="18"/>
          <w:szCs w:val="18"/>
        </w:rPr>
        <w:t xml:space="preserve"> </w:t>
      </w:r>
      <w:r w:rsidRPr="0007108C">
        <w:rPr>
          <w:sz w:val="18"/>
          <w:szCs w:val="18"/>
        </w:rPr>
        <w:t xml:space="preserve"> “CARRERA DE VERANO 2024” LEHMANN</w:t>
      </w:r>
      <w:r w:rsidR="0007108C" w:rsidRPr="0007108C">
        <w:rPr>
          <w:sz w:val="18"/>
          <w:szCs w:val="18"/>
        </w:rPr>
        <w:t xml:space="preserve"> (SANTA FE)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SABADO 3 DE FEBRERO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PARQUE “HÉROES DE MALVINAS”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HORA DE LARGADA: 19:15 HS.</w:t>
      </w:r>
    </w:p>
    <w:p w:rsidR="003A5179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------------------------------------------------------------------------------------------------------------------------------</w:t>
      </w:r>
    </w:p>
    <w:p w:rsidR="0007108C" w:rsidRPr="0007108C" w:rsidRDefault="0007108C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GENERAL VARONES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SANTIAGO ZABALA              25:01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LAUTARO OCAMPO             25:34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GERMAN FERNANDEZ         25:52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</w:p>
    <w:p w:rsidR="0007108C" w:rsidRPr="0007108C" w:rsidRDefault="0007108C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GENERAL MUJERES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JEMIMA ALDERETE              34:28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GISELA CATTANEO               34:42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FLORENCIA CHAVEZ            35:32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</w:p>
    <w:p w:rsidR="003A5179" w:rsidRPr="0007108C" w:rsidRDefault="003A5179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4K VARONES GENERAL UNICA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IGNACIO BADÍO                    14:10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ESTEBAN KERN                      14:11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MARCOS TELLO                     15:11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4º FRANCISCO FAVRE                16:15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5º SANTINO ALESSIO                 19:10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6º LIONEL PALACIOS                  19:25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7º GUSTAVO MAGIAROTTI       20:22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8º RODRIGO SCAVINO               21:08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9º JAVIER MENELLI                     22:42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0º PEDRO CARRASCO               28:21</w:t>
      </w:r>
    </w:p>
    <w:p w:rsidR="0007108C" w:rsidRPr="0007108C" w:rsidRDefault="0007108C" w:rsidP="0007108C">
      <w:pPr>
        <w:spacing w:line="240" w:lineRule="auto"/>
        <w:rPr>
          <w:sz w:val="18"/>
          <w:szCs w:val="18"/>
          <w:u w:val="single"/>
        </w:rPr>
      </w:pPr>
    </w:p>
    <w:p w:rsidR="003A5179" w:rsidRPr="0007108C" w:rsidRDefault="003A5179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4K MUJERES GENE</w:t>
      </w:r>
      <w:r w:rsidR="009D24EF" w:rsidRPr="0007108C">
        <w:rPr>
          <w:sz w:val="18"/>
          <w:szCs w:val="18"/>
          <w:u w:val="single"/>
        </w:rPr>
        <w:t>R</w:t>
      </w:r>
      <w:r w:rsidRPr="0007108C">
        <w:rPr>
          <w:sz w:val="18"/>
          <w:szCs w:val="18"/>
          <w:u w:val="single"/>
        </w:rPr>
        <w:t>AL UNICA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SOFIA FREGONA                15:09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MONICA HOFFMAN          16:38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CONSTANZA LEONARDI    16:43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4º EVANGELINA MANSILLA   19:23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5º FLAVIA SAPINO                   21:29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lastRenderedPageBreak/>
        <w:t>6º ALICIA ALEGRE                    22:04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7º FIAMMA GONZALEZ           23:03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8º SONIA CASTAGNO              24:58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9º NOELIA LENA                       26:12</w:t>
      </w:r>
    </w:p>
    <w:p w:rsidR="003A5179" w:rsidRPr="0007108C" w:rsidRDefault="003A5179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0º CLAUDIA VIOTTO              27:34</w:t>
      </w:r>
    </w:p>
    <w:p w:rsidR="003A5179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------------------------------------------------------------------------------------------------------------------------------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CLASIFICACIONES 8K POR CATEGORIAS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</w:p>
    <w:p w:rsidR="003A5179" w:rsidRPr="0007108C" w:rsidRDefault="009D24EF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VARONES 16-19 AÑOS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BENJAMIN CASTILLO MOLINA 26:34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</w:p>
    <w:p w:rsidR="009D24EF" w:rsidRPr="0007108C" w:rsidRDefault="009D24EF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VARONES 20 A 29 AÑOS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SANTIAGO ZABALA         25:01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LAUTARO OCAMPO        25:34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ALFREDO BREGA             29:35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4º GONZALO CORONEL       31:28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5º SANDRO LEZCANO          33:04</w:t>
      </w:r>
    </w:p>
    <w:p w:rsidR="0007108C" w:rsidRPr="0007108C" w:rsidRDefault="0007108C" w:rsidP="0007108C">
      <w:pPr>
        <w:spacing w:line="240" w:lineRule="auto"/>
        <w:rPr>
          <w:sz w:val="18"/>
          <w:szCs w:val="18"/>
          <w:u w:val="single"/>
        </w:rPr>
      </w:pPr>
    </w:p>
    <w:p w:rsidR="009D24EF" w:rsidRPr="0007108C" w:rsidRDefault="009D24EF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VARONES 30 A 39 AÑOS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GERMAN FERNANDEZ     25:52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FRANCO CARAVARIO       26:22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MAURO GALLO                 26:24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4º AGUSTIN PECANTET         28:02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5º EZEQUIEL TELLO                28:21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6º LEONEL MAGNOLI             30:25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7º ALEJANDRO KRAPP            31:55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8º  MAURO BUSTO                  32:56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9º CLAUDIO OJEDA                  33:45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0º SERGIO ALEGRE                 34:27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1º GONZALO SCAVINO          34:36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</w:p>
    <w:p w:rsidR="0007108C" w:rsidRDefault="0007108C" w:rsidP="0007108C">
      <w:pPr>
        <w:spacing w:line="240" w:lineRule="auto"/>
        <w:rPr>
          <w:sz w:val="18"/>
          <w:szCs w:val="18"/>
          <w:u w:val="single"/>
        </w:rPr>
      </w:pPr>
    </w:p>
    <w:p w:rsidR="009D24EF" w:rsidRPr="0007108C" w:rsidRDefault="009D24EF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lastRenderedPageBreak/>
        <w:t>8K VARONES 40 A 49 AÑOS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MATIAS BOTTA                 29:48</w:t>
      </w:r>
    </w:p>
    <w:p w:rsidR="009D24EF" w:rsidRPr="0007108C" w:rsidRDefault="009D24EF" w:rsidP="0007108C">
      <w:pPr>
        <w:spacing w:line="240" w:lineRule="auto"/>
        <w:rPr>
          <w:sz w:val="18"/>
          <w:szCs w:val="18"/>
          <w:lang w:val="en-US"/>
        </w:rPr>
      </w:pPr>
      <w:r w:rsidRPr="0007108C">
        <w:rPr>
          <w:sz w:val="18"/>
          <w:szCs w:val="18"/>
          <w:lang w:val="en-US"/>
        </w:rPr>
        <w:t>2º SANTIAGO BLENGINO      30:33</w:t>
      </w:r>
    </w:p>
    <w:p w:rsidR="009D24EF" w:rsidRPr="0007108C" w:rsidRDefault="009D24EF" w:rsidP="0007108C">
      <w:pPr>
        <w:spacing w:line="240" w:lineRule="auto"/>
        <w:rPr>
          <w:sz w:val="18"/>
          <w:szCs w:val="18"/>
          <w:lang w:val="en-US"/>
        </w:rPr>
      </w:pPr>
      <w:r w:rsidRPr="0007108C">
        <w:rPr>
          <w:sz w:val="18"/>
          <w:szCs w:val="18"/>
          <w:lang w:val="en-US"/>
        </w:rPr>
        <w:t>3º DAVID ROSINA                   31:00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4º IGNACIO LOPEZ                  31:05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5º OSVALDO RODRÍGUEZ      33:26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6º LEONARDO GARCIA           33:40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7º MAURICIO BONETTO         33:46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8º ARIEL TORRES                      34:04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9º LUIS BUSTAMANTE             34:21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0º HUGO ACOSTA                   34:30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1º FABIAN MONTENEGRO     35:00</w:t>
      </w:r>
    </w:p>
    <w:p w:rsidR="009D24EF" w:rsidRPr="0007108C" w:rsidRDefault="009D24EF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 xml:space="preserve">12º </w:t>
      </w:r>
      <w:r w:rsidR="00DC330B" w:rsidRPr="0007108C">
        <w:rPr>
          <w:sz w:val="18"/>
          <w:szCs w:val="18"/>
        </w:rPr>
        <w:t>MARIO ARCE                       36:54</w:t>
      </w:r>
    </w:p>
    <w:p w:rsidR="00DC330B" w:rsidRPr="0007108C" w:rsidRDefault="00DC330B" w:rsidP="0007108C">
      <w:pPr>
        <w:spacing w:line="240" w:lineRule="auto"/>
        <w:rPr>
          <w:sz w:val="18"/>
          <w:szCs w:val="18"/>
          <w:lang w:val="en-US"/>
        </w:rPr>
      </w:pPr>
      <w:r w:rsidRPr="0007108C">
        <w:rPr>
          <w:sz w:val="18"/>
          <w:szCs w:val="18"/>
          <w:lang w:val="en-US"/>
        </w:rPr>
        <w:t>13º DANIEL ZENGER                  37:48</w:t>
      </w:r>
    </w:p>
    <w:p w:rsidR="00DC330B" w:rsidRPr="0007108C" w:rsidRDefault="00DC330B" w:rsidP="0007108C">
      <w:pPr>
        <w:spacing w:line="240" w:lineRule="auto"/>
        <w:rPr>
          <w:sz w:val="18"/>
          <w:szCs w:val="18"/>
          <w:lang w:val="en-US"/>
        </w:rPr>
      </w:pPr>
      <w:r w:rsidRPr="0007108C">
        <w:rPr>
          <w:sz w:val="18"/>
          <w:szCs w:val="18"/>
          <w:lang w:val="en-US"/>
        </w:rPr>
        <w:t>14º FABIAN VARGAS                  39:42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5º ALEJANDRO GOMEZ           39:52</w:t>
      </w:r>
    </w:p>
    <w:p w:rsidR="0007108C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6º JOSE FARIAS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7º LUIS PACHECO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</w:p>
    <w:p w:rsidR="00DC330B" w:rsidRPr="0007108C" w:rsidRDefault="00DC330B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VARONES 50-59 AÑOS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JOSE BELOTTI                  30:59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HORACIO HEINZMANN  35:18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CARLOS ZAUGG               39:24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4º PABLO SCHNIDRIG          39:56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 xml:space="preserve">5º </w:t>
      </w:r>
      <w:r w:rsidRPr="0007108C">
        <w:rPr>
          <w:sz w:val="18"/>
          <w:szCs w:val="18"/>
        </w:rPr>
        <w:t xml:space="preserve">ANGEL FERRERO              </w:t>
      </w:r>
      <w:r w:rsidRPr="0007108C">
        <w:rPr>
          <w:sz w:val="18"/>
          <w:szCs w:val="18"/>
        </w:rPr>
        <w:t>43:52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 xml:space="preserve">6º HUGO CASADO                45:23            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</w:p>
    <w:p w:rsidR="00DC330B" w:rsidRPr="0007108C" w:rsidRDefault="00DC330B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 xml:space="preserve">8K VARONES 60 Y </w:t>
      </w:r>
      <w:proofErr w:type="gramStart"/>
      <w:r w:rsidRPr="0007108C">
        <w:rPr>
          <w:sz w:val="18"/>
          <w:szCs w:val="18"/>
          <w:u w:val="single"/>
        </w:rPr>
        <w:t>MAS</w:t>
      </w:r>
      <w:proofErr w:type="gramEnd"/>
      <w:r w:rsidR="0007108C" w:rsidRPr="0007108C">
        <w:rPr>
          <w:sz w:val="18"/>
          <w:szCs w:val="18"/>
          <w:u w:val="single"/>
        </w:rPr>
        <w:t xml:space="preserve"> AÑOS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EDMUNDO LEMERCIER   33:52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MARIO OVIEDO                 37:09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 xml:space="preserve">3º LUIS TOLEDO                      40:19       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</w:p>
    <w:p w:rsidR="0007108C" w:rsidRDefault="0007108C" w:rsidP="0007108C">
      <w:pPr>
        <w:spacing w:line="240" w:lineRule="auto"/>
        <w:rPr>
          <w:sz w:val="18"/>
          <w:szCs w:val="18"/>
          <w:u w:val="single"/>
        </w:rPr>
      </w:pPr>
    </w:p>
    <w:p w:rsidR="00DC330B" w:rsidRPr="0007108C" w:rsidRDefault="00DC330B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lastRenderedPageBreak/>
        <w:t>8K MUJERES 20 A 29 AÑOS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JEMIMA ALDERETE    34:28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</w:p>
    <w:p w:rsidR="00DC330B" w:rsidRPr="0007108C" w:rsidRDefault="00DC330B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MUJERES 30 A 39 AÑOS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GISELA CATANEO         34:42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FLORENCIA CHAVEZ     35:32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MARIELA PALACIOS      38:58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4º JESICA SALA                    42:57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5º MARIELA JARA                45:40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6º JORGELINA JUAREZ        46:00</w:t>
      </w:r>
    </w:p>
    <w:p w:rsidR="00DC330B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 xml:space="preserve">7º VICTORIA ROMANO       </w:t>
      </w:r>
      <w:r w:rsidR="0007108C">
        <w:rPr>
          <w:sz w:val="18"/>
          <w:szCs w:val="18"/>
        </w:rPr>
        <w:t>49:02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bookmarkStart w:id="0" w:name="_GoBack"/>
      <w:bookmarkEnd w:id="0"/>
    </w:p>
    <w:p w:rsidR="00DC330B" w:rsidRPr="0007108C" w:rsidRDefault="00DC330B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MUJERES 40 A 49 AÑOS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MARIA A. GONZALEZ      35:40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GISELA AGUIRRE              38:14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3º MARIA J. PONCE              38:15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4º PATRICIA GUZMAN          40:52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5º SOLEDAD MOLINA            44:51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6º SILVIA CAMUSSO              45:55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</w:p>
    <w:p w:rsidR="00DC330B" w:rsidRPr="0007108C" w:rsidRDefault="00DC330B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>8K MUJERES 50 A 59 AÑOS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MONICA MONTENEGRO   47:00</w:t>
      </w:r>
    </w:p>
    <w:p w:rsidR="00DC330B" w:rsidRPr="0007108C" w:rsidRDefault="00DC330B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2º SILVIA PONCE                      47:09</w:t>
      </w:r>
    </w:p>
    <w:p w:rsidR="00DC330B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 xml:space="preserve">3º MARCELA WERGER            </w:t>
      </w:r>
      <w:r w:rsidR="00DC330B" w:rsidRPr="0007108C">
        <w:rPr>
          <w:sz w:val="18"/>
          <w:szCs w:val="18"/>
        </w:rPr>
        <w:t>49:54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</w:p>
    <w:p w:rsidR="0007108C" w:rsidRPr="0007108C" w:rsidRDefault="0007108C" w:rsidP="0007108C">
      <w:pPr>
        <w:spacing w:line="240" w:lineRule="auto"/>
        <w:rPr>
          <w:sz w:val="18"/>
          <w:szCs w:val="18"/>
          <w:u w:val="single"/>
        </w:rPr>
      </w:pPr>
      <w:r w:rsidRPr="0007108C">
        <w:rPr>
          <w:sz w:val="18"/>
          <w:szCs w:val="18"/>
          <w:u w:val="single"/>
        </w:rPr>
        <w:t xml:space="preserve">8 K MUJERES 60 Y </w:t>
      </w:r>
      <w:proofErr w:type="gramStart"/>
      <w:r w:rsidRPr="0007108C">
        <w:rPr>
          <w:sz w:val="18"/>
          <w:szCs w:val="18"/>
          <w:u w:val="single"/>
        </w:rPr>
        <w:t>MAS</w:t>
      </w:r>
      <w:proofErr w:type="gramEnd"/>
      <w:r w:rsidRPr="0007108C">
        <w:rPr>
          <w:sz w:val="18"/>
          <w:szCs w:val="18"/>
          <w:u w:val="single"/>
        </w:rPr>
        <w:t xml:space="preserve"> AÑOS</w:t>
      </w:r>
    </w:p>
    <w:p w:rsidR="0007108C" w:rsidRPr="0007108C" w:rsidRDefault="0007108C" w:rsidP="0007108C">
      <w:pPr>
        <w:spacing w:line="240" w:lineRule="auto"/>
        <w:rPr>
          <w:sz w:val="18"/>
          <w:szCs w:val="18"/>
        </w:rPr>
      </w:pPr>
      <w:r w:rsidRPr="0007108C">
        <w:rPr>
          <w:sz w:val="18"/>
          <w:szCs w:val="18"/>
        </w:rPr>
        <w:t>1º LUISA HABERKON                 47:16</w:t>
      </w:r>
    </w:p>
    <w:sectPr w:rsidR="0007108C" w:rsidRPr="000710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79"/>
    <w:rsid w:val="0007108C"/>
    <w:rsid w:val="0031333B"/>
    <w:rsid w:val="003A5179"/>
    <w:rsid w:val="009D24EF"/>
    <w:rsid w:val="00D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9C69-32B3-4820-BA55-41B5AD00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</dc:creator>
  <cp:lastModifiedBy>Radio</cp:lastModifiedBy>
  <cp:revision>1</cp:revision>
  <dcterms:created xsi:type="dcterms:W3CDTF">2024-02-04T20:49:00Z</dcterms:created>
  <dcterms:modified xsi:type="dcterms:W3CDTF">2024-02-04T21:31:00Z</dcterms:modified>
</cp:coreProperties>
</file>